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C7FD" w14:textId="77777777" w:rsidR="00C50F40" w:rsidRPr="003A7CB4" w:rsidRDefault="00C50F40" w:rsidP="00C50F40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6B30EAB5" w14:textId="77777777" w:rsidR="00C50F40" w:rsidRPr="00325926" w:rsidRDefault="00C50F40" w:rsidP="00C50F40">
      <w:pPr>
        <w:jc w:val="center"/>
        <w:rPr>
          <w:b/>
          <w:color w:val="0070C0"/>
          <w:sz w:val="24"/>
          <w:szCs w:val="24"/>
        </w:rPr>
      </w:pPr>
      <w:r w:rsidRPr="00346FA1">
        <w:rPr>
          <w:b/>
          <w:color w:val="0070C0"/>
        </w:rPr>
        <w:t>DECLARAÇÃO DE INFRAESTRUTURA</w:t>
      </w:r>
    </w:p>
    <w:p w14:paraId="4EA91720" w14:textId="77777777" w:rsidR="00C50F40" w:rsidRDefault="00C50F40" w:rsidP="00C50F4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</w:rPr>
      </w:pPr>
    </w:p>
    <w:p w14:paraId="47E9143F" w14:textId="77777777" w:rsidR="00C50F40" w:rsidRPr="00346FA1" w:rsidRDefault="00C50F40" w:rsidP="00C50F4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proofErr w:type="spellStart"/>
      <w:proofErr w:type="gramStart"/>
      <w:r w:rsidRPr="00346FA1">
        <w:rPr>
          <w:rFonts w:cstheme="minorHAnsi"/>
          <w:bCs/>
        </w:rPr>
        <w:t>Eu,</w:t>
      </w:r>
      <w:permStart w:id="397557894" w:edGrp="everyone"/>
      <w:r w:rsidRPr="00346FA1">
        <w:rPr>
          <w:rFonts w:cstheme="minorHAnsi"/>
          <w:b/>
          <w:color w:val="FF0000"/>
        </w:rPr>
        <w:t>xxxxxxxxxxxxxxxxxxxxxxxxxxxx</w:t>
      </w:r>
      <w:permEnd w:id="397557894"/>
      <w:proofErr w:type="gramEnd"/>
      <w:r w:rsidRPr="00346FA1">
        <w:rPr>
          <w:rFonts w:cstheme="minorHAnsi"/>
          <w:bCs/>
        </w:rPr>
        <w:t>,responsável</w:t>
      </w:r>
      <w:proofErr w:type="spellEnd"/>
      <w:r w:rsidRPr="00346FA1">
        <w:rPr>
          <w:rFonts w:cstheme="minorHAnsi"/>
          <w:bCs/>
        </w:rPr>
        <w:t xml:space="preserve"> pelo setor </w:t>
      </w:r>
      <w:permStart w:id="1643589603" w:edGrp="everyone"/>
      <w:proofErr w:type="spellStart"/>
      <w:proofErr w:type="gramStart"/>
      <w:r w:rsidRPr="00346FA1">
        <w:rPr>
          <w:rFonts w:cstheme="minorHAnsi"/>
          <w:b/>
          <w:color w:val="FF0000"/>
        </w:rPr>
        <w:t>xxxxxxxxxxxxxxxxxxxxxxxxxx</w:t>
      </w:r>
      <w:permEnd w:id="1643589603"/>
      <w:r w:rsidRPr="00346FA1">
        <w:rPr>
          <w:rFonts w:cstheme="minorHAnsi"/>
          <w:bCs/>
        </w:rPr>
        <w:t>,na</w:t>
      </w:r>
      <w:proofErr w:type="spellEnd"/>
      <w:proofErr w:type="gramEnd"/>
      <w:r w:rsidRPr="00346FA1">
        <w:rPr>
          <w:rFonts w:cstheme="minorHAnsi"/>
          <w:bCs/>
        </w:rPr>
        <w:t xml:space="preserve"> qualidade de (cargo)</w:t>
      </w:r>
      <w:permStart w:id="1936069201" w:edGrp="everyone"/>
      <w:r w:rsidRPr="00346FA1">
        <w:rPr>
          <w:rFonts w:cstheme="minorHAnsi"/>
          <w:b/>
          <w:color w:val="FF0000"/>
        </w:rPr>
        <w:t xml:space="preserve"> </w:t>
      </w:r>
      <w:proofErr w:type="spellStart"/>
      <w:proofErr w:type="gramStart"/>
      <w:r w:rsidRPr="00346FA1">
        <w:rPr>
          <w:rFonts w:cstheme="minorHAnsi"/>
          <w:b/>
          <w:color w:val="FF0000"/>
        </w:rPr>
        <w:t>xxxxxxxxxxxxxxxxxxxxxxxxxxxxxxxxxxxxxx</w:t>
      </w:r>
      <w:proofErr w:type="spellEnd"/>
      <w:r w:rsidRPr="00346FA1">
        <w:rPr>
          <w:rFonts w:cstheme="minorHAnsi"/>
          <w:bCs/>
        </w:rPr>
        <w:t xml:space="preserve"> </w:t>
      </w:r>
      <w:permEnd w:id="1936069201"/>
      <w:r w:rsidRPr="00346FA1">
        <w:rPr>
          <w:rFonts w:cstheme="minorHAnsi"/>
        </w:rPr>
        <w:t>,</w:t>
      </w:r>
      <w:proofErr w:type="gramEnd"/>
      <w:r w:rsidRPr="00346FA1">
        <w:rPr>
          <w:rFonts w:cstheme="minorHAnsi"/>
        </w:rPr>
        <w:t xml:space="preserve"> autorizo a realização da pesquisa intitulada </w:t>
      </w:r>
      <w:permStart w:id="1786081426" w:edGrp="everyone"/>
      <w:proofErr w:type="spellStart"/>
      <w:r w:rsidRPr="00346FA1">
        <w:rPr>
          <w:rFonts w:cstheme="minorHAnsi"/>
          <w:b/>
          <w:color w:val="FF0000"/>
        </w:rPr>
        <w:t>xxxxxxxxxxxxxxxxxxxxxxxxxxxxxxxxxxxxxx</w:t>
      </w:r>
      <w:permEnd w:id="1786081426"/>
      <w:proofErr w:type="spellEnd"/>
      <w:r w:rsidRPr="00346FA1">
        <w:rPr>
          <w:rFonts w:cstheme="minorHAnsi"/>
          <w:b/>
          <w:color w:val="FF0000"/>
        </w:rPr>
        <w:t>,</w:t>
      </w:r>
      <w:r w:rsidRPr="00346FA1">
        <w:rPr>
          <w:rFonts w:cstheme="minorHAnsi"/>
        </w:rPr>
        <w:t xml:space="preserve"> a ser conduzida sob a responsabilidade do pesquisador e investigador principal </w:t>
      </w:r>
      <w:permStart w:id="119097682" w:edGrp="everyone"/>
      <w:proofErr w:type="spellStart"/>
      <w:r w:rsidRPr="00346FA1">
        <w:rPr>
          <w:rFonts w:cstheme="minorHAnsi"/>
          <w:b/>
          <w:color w:val="FF0000"/>
        </w:rPr>
        <w:t>xxxxxxxxxxxxxxxxxxxxxxxxxxxxx</w:t>
      </w:r>
      <w:permEnd w:id="119097682"/>
      <w:proofErr w:type="spellEnd"/>
      <w:r w:rsidRPr="00346FA1">
        <w:rPr>
          <w:rFonts w:cstheme="minorHAnsi"/>
        </w:rPr>
        <w:t xml:space="preserve">. </w:t>
      </w:r>
    </w:p>
    <w:p w14:paraId="53BA84C2" w14:textId="77777777" w:rsidR="00C50F40" w:rsidRPr="00346FA1" w:rsidRDefault="00C50F40" w:rsidP="00C50F40">
      <w:pPr>
        <w:spacing w:line="360" w:lineRule="auto"/>
        <w:ind w:firstLine="708"/>
        <w:jc w:val="both"/>
        <w:rPr>
          <w:rFonts w:cstheme="minorHAnsi"/>
        </w:rPr>
      </w:pPr>
      <w:r w:rsidRPr="00346FA1">
        <w:rPr>
          <w:rFonts w:cstheme="minorHAnsi"/>
        </w:rPr>
        <w:t>Declaro estar de acordo com a proposta apresentada, entretanto afirmo que a execução do projeto, nesta instituição, será autorizada somente após o parecer favorável do Comitê de Ética em Pesquisa com Seres Humanos da Fundação São Francisco Xavier/ Hospital Márcio Cunha – CEP/FSFX-HMC e análise orçamentária quando aplicável.</w:t>
      </w:r>
    </w:p>
    <w:p w14:paraId="3583F872" w14:textId="77777777" w:rsidR="00C50F40" w:rsidRPr="00346FA1" w:rsidRDefault="00C50F40" w:rsidP="00C50F40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346FA1">
        <w:rPr>
          <w:rFonts w:cstheme="minorHAnsi"/>
          <w:highlight w:val="yellow"/>
        </w:rPr>
        <w:t>Declaro que esta área apresenta infraestrutura necessária à realização da referida pesquisa, e após a aprovação do projeto disponho-me a colaborar com:</w:t>
      </w:r>
    </w:p>
    <w:p w14:paraId="22DEEB75" w14:textId="77777777" w:rsidR="00C50F40" w:rsidRPr="00346FA1" w:rsidRDefault="00C50F40" w:rsidP="00C50F40">
      <w:pPr>
        <w:jc w:val="both"/>
        <w:rPr>
          <w:rFonts w:cstheme="minorHAnsi"/>
          <w:b/>
        </w:rPr>
      </w:pPr>
      <w:r w:rsidRPr="00346FA1">
        <w:rPr>
          <w:rFonts w:cstheme="minorHAnsi"/>
        </w:rPr>
        <w:tab/>
      </w:r>
      <w:r w:rsidRPr="00346FA1">
        <w:rPr>
          <w:rFonts w:cstheme="minorHAnsi"/>
          <w:b/>
        </w:rPr>
        <w:t xml:space="preserve">- </w:t>
      </w:r>
      <w:r w:rsidRPr="00346FA1">
        <w:rPr>
          <w:rFonts w:cstheme="minorHAnsi"/>
          <w:b/>
          <w:highlight w:val="yellow"/>
        </w:rPr>
        <w:t>Descrever aqui o que a área cederá para o desenvolvimento do projeto.</w:t>
      </w:r>
    </w:p>
    <w:p w14:paraId="5CFBAA43" w14:textId="77777777" w:rsidR="00C50F40" w:rsidRDefault="00C50F40" w:rsidP="00C50F40">
      <w:pPr>
        <w:pStyle w:val="Ttulo7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  <w:proofErr w:type="spellStart"/>
      <w:r w:rsidRPr="00346FA1">
        <w:rPr>
          <w:rFonts w:asciiTheme="minorHAnsi" w:hAnsiTheme="minorHAnsi" w:cstheme="minorHAnsi"/>
          <w:color w:val="FF0000"/>
          <w:sz w:val="22"/>
          <w:szCs w:val="22"/>
        </w:rPr>
        <w:t>Obs</w:t>
      </w:r>
      <w:proofErr w:type="spellEnd"/>
      <w:r w:rsidRPr="00346FA1">
        <w:rPr>
          <w:rFonts w:asciiTheme="minorHAnsi" w:hAnsiTheme="minorHAnsi" w:cstheme="minorHAnsi"/>
          <w:color w:val="FF0000"/>
          <w:sz w:val="22"/>
          <w:szCs w:val="22"/>
        </w:rPr>
        <w:t>: adeque este termo às especificidades da sua pesquisa.</w:t>
      </w:r>
    </w:p>
    <w:p w14:paraId="3DBFC679" w14:textId="77777777" w:rsidR="00C50F40" w:rsidRPr="00346FA1" w:rsidRDefault="00C50F40" w:rsidP="00C50F40">
      <w:pPr>
        <w:rPr>
          <w:lang w:eastAsia="x-none"/>
        </w:rPr>
      </w:pPr>
    </w:p>
    <w:p w14:paraId="012DECA6" w14:textId="77777777" w:rsidR="00C50F40" w:rsidRDefault="00C50F40" w:rsidP="00C50F40"/>
    <w:p w14:paraId="59DC43DE" w14:textId="77777777" w:rsidR="00C50F40" w:rsidRDefault="00C50F40" w:rsidP="00C50F40">
      <w:pPr>
        <w:jc w:val="right"/>
      </w:pPr>
      <w:r>
        <w:t>Ipatinga, _____\_____\_____</w:t>
      </w:r>
    </w:p>
    <w:p w14:paraId="722471E4" w14:textId="77777777" w:rsidR="00C50F40" w:rsidRDefault="00C50F40" w:rsidP="00C50F40"/>
    <w:p w14:paraId="7B321FC0" w14:textId="77777777" w:rsidR="00C50F40" w:rsidRPr="00AC4D19" w:rsidRDefault="00C50F40" w:rsidP="00C50F4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6BC5" wp14:editId="51F02E4C">
                <wp:simplePos x="0" y="0"/>
                <wp:positionH relativeFrom="column">
                  <wp:posOffset>547370</wp:posOffset>
                </wp:positionH>
                <wp:positionV relativeFrom="paragraph">
                  <wp:posOffset>1333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306B0" w14:textId="77777777" w:rsidR="00C50F40" w:rsidRPr="00325926" w:rsidRDefault="00C50F40" w:rsidP="00C50F40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  <w:permStart w:id="2097699929" w:edGrp="everyone"/>
                          </w:p>
                          <w:p w14:paraId="6CA49734" w14:textId="77777777" w:rsidR="00C50F40" w:rsidRPr="00325926" w:rsidRDefault="00C50F40" w:rsidP="00C50F40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b/>
                                <w:color w:val="0070C0"/>
                              </w:rPr>
                              <w:t>Nome Sobrenome</w:t>
                            </w:r>
                          </w:p>
                          <w:p w14:paraId="01499D1B" w14:textId="77777777" w:rsidR="00C50F40" w:rsidRPr="00325926" w:rsidRDefault="00C50F40" w:rsidP="00C50F40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color w:val="0070C0"/>
                              </w:rPr>
                              <w:t>Cargo</w:t>
                            </w:r>
                            <w:permEnd w:id="20976999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6BC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3.1pt;margin-top:1.05pt;width:185.3pt;height: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" fillcolor="white [3201]" stroked="f" strokeweight=".5pt">
                <v:textbox>
                  <w:txbxContent>
                    <w:p w14:paraId="7B8306B0" w14:textId="77777777" w:rsidR="00C50F40" w:rsidRPr="00325926" w:rsidRDefault="00C50F40" w:rsidP="00C50F40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  <w:permStart w:id="2097699929" w:edGrp="everyone"/>
                    </w:p>
                    <w:p w14:paraId="6CA49734" w14:textId="77777777" w:rsidR="00C50F40" w:rsidRPr="00325926" w:rsidRDefault="00C50F40" w:rsidP="00C50F40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b/>
                          <w:color w:val="0070C0"/>
                        </w:rPr>
                        <w:t>Nome Sobrenome</w:t>
                      </w:r>
                    </w:p>
                    <w:p w14:paraId="01499D1B" w14:textId="77777777" w:rsidR="00C50F40" w:rsidRPr="00325926" w:rsidRDefault="00C50F40" w:rsidP="00C50F40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color w:val="0070C0"/>
                        </w:rPr>
                        <w:t>Cargo</w:t>
                      </w:r>
                      <w:permEnd w:id="2097699929"/>
                    </w:p>
                  </w:txbxContent>
                </v:textbox>
              </v:shape>
            </w:pict>
          </mc:Fallback>
        </mc:AlternateContent>
      </w:r>
    </w:p>
    <w:p w14:paraId="4CF9068E" w14:textId="77777777" w:rsidR="00C50F40" w:rsidRPr="00AC4D19" w:rsidRDefault="00C50F40" w:rsidP="00C50F40"/>
    <w:p w14:paraId="087D4E88" w14:textId="77777777" w:rsidR="00C50F40" w:rsidRPr="00AC4D19" w:rsidRDefault="00C50F40" w:rsidP="00C50F40">
      <w:pPr>
        <w:spacing w:after="30" w:line="240" w:lineRule="auto"/>
      </w:pPr>
    </w:p>
    <w:p w14:paraId="4A3A5BD2" w14:textId="77777777" w:rsidR="00C50F40" w:rsidRDefault="00C50F40" w:rsidP="00C50F40">
      <w:pPr>
        <w:tabs>
          <w:tab w:val="left" w:pos="2430"/>
        </w:tabs>
      </w:pPr>
    </w:p>
    <w:p w14:paraId="67FE32AF" w14:textId="77777777" w:rsidR="00C150C5" w:rsidRPr="00C50F40" w:rsidRDefault="00C150C5" w:rsidP="00C50F40"/>
    <w:sectPr w:rsidR="00C150C5" w:rsidRPr="00C50F40" w:rsidSect="00C150C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2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DD1E" w14:textId="77777777" w:rsidR="0067369C" w:rsidRDefault="0067369C" w:rsidP="00ED28E9">
      <w:pPr>
        <w:spacing w:after="0" w:line="240" w:lineRule="auto"/>
      </w:pPr>
      <w:r>
        <w:separator/>
      </w:r>
    </w:p>
  </w:endnote>
  <w:endnote w:type="continuationSeparator" w:id="0">
    <w:p w14:paraId="46414D71" w14:textId="77777777" w:rsidR="0067369C" w:rsidRDefault="0067369C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7B8" w14:textId="607E7785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BC094C" wp14:editId="353188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67400850" name="Caixa de Texto 6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7A51" w14:textId="6ABA3C02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094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 da informação: Restrita" style="position:absolute;margin-left:0;margin-top:0;width:168.75pt;height:29.0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" filled="f" stroked="f">
              <v:textbox style="mso-fit-shape-to-text:t" inset="20pt,0,0,15pt">
                <w:txbxContent>
                  <w:p w14:paraId="0B2D7A51" w14:textId="6ABA3C02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4590" w14:textId="78A9D72A" w:rsidR="00C72A47" w:rsidRDefault="007566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B06FE7" wp14:editId="158A51B2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95877936" name="Caixa de Texto 7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34F57" w14:textId="0FC7BFCF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06FE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alt="Classificação da informação: Restrita" style="position:absolute;margin-left:0;margin-top:0;width:168.75pt;height:29.0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" filled="f" stroked="f">
              <v:textbox style="mso-fit-shape-to-text:t" inset="20pt,0,0,15pt">
                <w:txbxContent>
                  <w:p w14:paraId="70C34F57" w14:textId="0FC7BFCF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0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F9C869" wp14:editId="5DA725D1">
              <wp:simplePos x="0" y="0"/>
              <wp:positionH relativeFrom="page">
                <wp:posOffset>356235</wp:posOffset>
              </wp:positionH>
              <wp:positionV relativeFrom="paragraph">
                <wp:posOffset>-534670</wp:posOffset>
              </wp:positionV>
              <wp:extent cx="29965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B98C8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FSFX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- Fundação São Francisco Xavier </w:t>
                          </w:r>
                        </w:p>
                        <w:p w14:paraId="4930F78A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Kiyoshi </w:t>
                          </w:r>
                          <w:proofErr w:type="spellStart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, 41 - B</w:t>
                          </w:r>
                          <w:r w:rsidR="007E0394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irro das Águas, Ipatinga - MG 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CEP: 35160-158</w:t>
                          </w:r>
                        </w:p>
                        <w:p w14:paraId="76953C86" w14:textId="77777777" w:rsidR="00C72A47" w:rsidRPr="00AC4D19" w:rsidRDefault="00C72A47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</w:rPr>
                            <w:t>www.fsfx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F9C869" id="Caixa de Texto 2" o:spid="_x0000_s1029" type="#_x0000_t202" style="position:absolute;margin-left:28.05pt;margin-top:-42.1pt;width:235.9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GFEgIAAP4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" stroked="f">
              <v:textbox style="mso-fit-shape-to-text:t">
                <w:txbxContent>
                  <w:p w14:paraId="224B98C8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b/>
                        <w:color w:val="0070C0"/>
                        <w:sz w:val="18"/>
                        <w:szCs w:val="18"/>
                      </w:rPr>
                      <w:t>FSFX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- Fundação São Francisco Xavier </w:t>
                    </w:r>
                  </w:p>
                  <w:p w14:paraId="4930F78A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Av. Kiyoshi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>, 41 - B</w:t>
                    </w:r>
                    <w:r w:rsidR="007E0394">
                      <w:rPr>
                        <w:color w:val="0070C0"/>
                        <w:sz w:val="18"/>
                        <w:szCs w:val="18"/>
                      </w:rPr>
                      <w:t xml:space="preserve">airro das Águas, Ipatinga - MG 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>CEP: 35160-158</w:t>
                    </w:r>
                  </w:p>
                  <w:p w14:paraId="76953C86" w14:textId="77777777" w:rsidR="00C72A47" w:rsidRPr="00AC4D19" w:rsidRDefault="00C72A47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AC4D19">
                      <w:rPr>
                        <w:b/>
                        <w:color w:val="0070C0"/>
                      </w:rPr>
                      <w:t>www.fsfx.com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0394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C90D93E" wp14:editId="39FACB91">
          <wp:simplePos x="0" y="0"/>
          <wp:positionH relativeFrom="page">
            <wp:posOffset>-8890</wp:posOffset>
          </wp:positionH>
          <wp:positionV relativeFrom="paragraph">
            <wp:posOffset>-791210</wp:posOffset>
          </wp:positionV>
          <wp:extent cx="7579360" cy="1412240"/>
          <wp:effectExtent l="0" t="0" r="2540" b="0"/>
          <wp:wrapNone/>
          <wp:docPr id="1171774084" name="Imagem 117177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2CF3" w14:textId="37D44D47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A56C24" wp14:editId="5A8BF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2017161513" name="Caixa de Texto 5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6360" w14:textId="2DE14074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C2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alt="Classificação da informação: Restrita" style="position:absolute;margin-left:0;margin-top:0;width:168.75pt;height:29.0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" filled="f" stroked="f">
              <v:textbox style="mso-fit-shape-to-text:t" inset="20pt,0,0,15pt">
                <w:txbxContent>
                  <w:p w14:paraId="74B06360" w14:textId="2DE14074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4806" w14:textId="77777777" w:rsidR="0067369C" w:rsidRDefault="0067369C" w:rsidP="00ED28E9">
      <w:pPr>
        <w:spacing w:after="0" w:line="240" w:lineRule="auto"/>
      </w:pPr>
      <w:r>
        <w:separator/>
      </w:r>
    </w:p>
  </w:footnote>
  <w:footnote w:type="continuationSeparator" w:id="0">
    <w:p w14:paraId="480EF895" w14:textId="77777777" w:rsidR="0067369C" w:rsidRDefault="0067369C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CF43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651F6D67" wp14:editId="01B4E675">
          <wp:simplePos x="0" y="0"/>
          <wp:positionH relativeFrom="page">
            <wp:posOffset>1093903</wp:posOffset>
          </wp:positionH>
          <wp:positionV relativeFrom="paragraph">
            <wp:posOffset>-443473</wp:posOffset>
          </wp:positionV>
          <wp:extent cx="6470554" cy="1080000"/>
          <wp:effectExtent l="0" t="0" r="6985" b="6350"/>
          <wp:wrapNone/>
          <wp:docPr id="2074635879" name="Imagem 207463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55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1"/>
    <w:rsid w:val="00042E0F"/>
    <w:rsid w:val="00236EAA"/>
    <w:rsid w:val="00325926"/>
    <w:rsid w:val="00361251"/>
    <w:rsid w:val="0067369C"/>
    <w:rsid w:val="00710462"/>
    <w:rsid w:val="00756646"/>
    <w:rsid w:val="007E0394"/>
    <w:rsid w:val="00844BBC"/>
    <w:rsid w:val="00877261"/>
    <w:rsid w:val="00954FA1"/>
    <w:rsid w:val="00A26E87"/>
    <w:rsid w:val="00A27837"/>
    <w:rsid w:val="00AC4D19"/>
    <w:rsid w:val="00B12719"/>
    <w:rsid w:val="00BA6771"/>
    <w:rsid w:val="00C150C5"/>
    <w:rsid w:val="00C50F40"/>
    <w:rsid w:val="00C72A47"/>
    <w:rsid w:val="00CE11BB"/>
    <w:rsid w:val="00ED28E9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D165"/>
  <w15:docId w15:val="{7B0838D4-B71E-40D7-88FC-804CD5B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C50F4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character" w:customStyle="1" w:styleId="Ttulo7Char">
    <w:name w:val="Título 7 Char"/>
    <w:basedOn w:val="Fontepargpadro"/>
    <w:link w:val="Ttulo7"/>
    <w:semiHidden/>
    <w:rsid w:val="00C50F40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5F3E-D1D0-4E95-928A-55BE3DA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2</cp:revision>
  <dcterms:created xsi:type="dcterms:W3CDTF">2026-04-13T13:17:00Z</dcterms:created>
  <dcterms:modified xsi:type="dcterms:W3CDTF">2026-04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48e9cc,783b7129,45951f92,4747a63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Restrita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11:49Z</vt:lpwstr>
  </property>
  <property fmtid="{D5CDD505-2E9C-101B-9397-08002B2CF9AE}" pid="7" name="MSIP_Label_b945caf7-764e-4ccc-82e4-05f96dac88a4_Method">
    <vt:lpwstr>Privilege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1e5755f0-302d-42e0-bf5e-8bef9b82372a</vt:lpwstr>
  </property>
  <property fmtid="{D5CDD505-2E9C-101B-9397-08002B2CF9AE}" pid="11" name="MSIP_Label_b945caf7-764e-4ccc-82e4-05f96dac88a4_ContentBits">
    <vt:lpwstr>2</vt:lpwstr>
  </property>
  <property fmtid="{D5CDD505-2E9C-101B-9397-08002B2CF9AE}" pid="12" name="MSIP_Label_242a263e-720b-4a3f-a025-735a25938845_Enabled">
    <vt:lpwstr>true</vt:lpwstr>
  </property>
  <property fmtid="{D5CDD505-2E9C-101B-9397-08002B2CF9AE}" pid="13" name="MSIP_Label_242a263e-720b-4a3f-a025-735a25938845_SetDate">
    <vt:lpwstr>2025-01-02T18:57:40Z</vt:lpwstr>
  </property>
  <property fmtid="{D5CDD505-2E9C-101B-9397-08002B2CF9AE}" pid="14" name="MSIP_Label_242a263e-720b-4a3f-a025-735a25938845_Method">
    <vt:lpwstr>Standard</vt:lpwstr>
  </property>
  <property fmtid="{D5CDD505-2E9C-101B-9397-08002B2CF9AE}" pid="15" name="MSIP_Label_242a263e-720b-4a3f-a025-735a25938845_Name">
    <vt:lpwstr>Restrita</vt:lpwstr>
  </property>
  <property fmtid="{D5CDD505-2E9C-101B-9397-08002B2CF9AE}" pid="16" name="MSIP_Label_242a263e-720b-4a3f-a025-735a25938845_SiteId">
    <vt:lpwstr>3d30f0dd-5afb-48e4-bec0-596dd5eeefbe</vt:lpwstr>
  </property>
  <property fmtid="{D5CDD505-2E9C-101B-9397-08002B2CF9AE}" pid="17" name="MSIP_Label_242a263e-720b-4a3f-a025-735a25938845_ActionId">
    <vt:lpwstr>cc79ab32-71da-4300-b187-e1d7575f7ad6</vt:lpwstr>
  </property>
  <property fmtid="{D5CDD505-2E9C-101B-9397-08002B2CF9AE}" pid="18" name="MSIP_Label_242a263e-720b-4a3f-a025-735a25938845_ContentBits">
    <vt:lpwstr>2</vt:lpwstr>
  </property>
</Properties>
</file>